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TW"/>
        </w:rPr>
        <w:t>附件Ⅰ：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  <w:lang w:eastAsia="zh-TW"/>
        </w:rPr>
        <w:t>”</w:t>
      </w:r>
      <w:r>
        <w:rPr>
          <w:rFonts w:hint="eastAsia" w:asciiTheme="minorEastAsia" w:hAnsiTheme="minorEastAsia"/>
          <w:b/>
          <w:sz w:val="28"/>
          <w:szCs w:val="28"/>
          <w:lang w:eastAsia="zh-TW"/>
        </w:rPr>
        <w:t>建築資源再利用”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TW"/>
        </w:rPr>
        <w:t>世界華人建築師協會（</w:t>
      </w:r>
      <w:r>
        <w:rPr>
          <w:rFonts w:asciiTheme="minorEastAsia" w:hAnsiTheme="minorEastAsia"/>
          <w:b/>
          <w:sz w:val="28"/>
          <w:szCs w:val="28"/>
          <w:lang w:eastAsia="zh-TW"/>
        </w:rPr>
        <w:t>WACA</w:t>
      </w:r>
      <w:r>
        <w:rPr>
          <w:rFonts w:hint="eastAsia" w:asciiTheme="minorEastAsia" w:hAnsiTheme="minorEastAsia"/>
          <w:b/>
          <w:sz w:val="28"/>
          <w:szCs w:val="28"/>
          <w:lang w:eastAsia="zh-TW"/>
        </w:rPr>
        <w:t>）第二屆大學生建築設計競賽</w:t>
      </w:r>
    </w:p>
    <w:p>
      <w:pPr>
        <w:widowControl/>
        <w:spacing w:before="300" w:after="300"/>
        <w:ind w:left="2537" w:leftChars="1208" w:firstLine="967" w:firstLineChars="344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TW"/>
        </w:rPr>
        <w:t>報名表</w:t>
      </w:r>
      <w:r>
        <w:rPr>
          <w:rFonts w:hint="eastAsia" w:asciiTheme="minorEastAsia" w:hAnsiTheme="minorEastAsia"/>
          <w:b/>
          <w:sz w:val="18"/>
          <w:szCs w:val="18"/>
          <w:lang w:eastAsia="zh-TW"/>
        </w:rPr>
        <w:t>（如團隊報名，請注明所有成員資訊）</w:t>
      </w:r>
    </w:p>
    <w:tbl>
      <w:tblPr>
        <w:tblStyle w:val="12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申請者姓名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(Application Name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申報國別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Country  Name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學校名稱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School Name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通訊位址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Adress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電話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(Tel)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7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手機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Mobile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電子郵箱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E-mail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傳真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(Fax)</w:t>
            </w: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QQ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94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報名日期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>(Aplication Date)</w:t>
            </w:r>
          </w:p>
        </w:tc>
        <w:tc>
          <w:tcPr>
            <w:tcW w:w="5529" w:type="dxa"/>
            <w:vAlign w:val="center"/>
          </w:tcPr>
          <w:p>
            <w:pPr>
              <w:ind w:firstLine="1440" w:firstLineChars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TW"/>
              </w:rPr>
              <w:t>年月日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highlight w:val="yellow"/>
        </w:rPr>
      </w:pPr>
    </w:p>
    <w:p>
      <w:pPr>
        <w:rPr>
          <w:rFonts w:asciiTheme="minorEastAsia" w:hAnsiTheme="minorEastAsia"/>
          <w:b/>
          <w:sz w:val="28"/>
          <w:szCs w:val="28"/>
          <w:highlight w:val="yellow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119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modern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decorative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61007A87" w:usb1="80000000" w:usb2="00000008" w:usb3="00000000" w:csb0="200101FF" w:csb1="20280000"/>
  </w:font>
  <w:font w:name="PMingLiU">
    <w:panose1 w:val="02020300000000000000"/>
    <w:charset w:val="88"/>
    <w:family w:val="modern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roman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roman"/>
    <w:pitch w:val="default"/>
    <w:sig w:usb0="61007A87" w:usb1="80000000" w:usb2="00000008" w:usb3="00000000" w:csb0="200101FF" w:csb1="20280000"/>
  </w:font>
  <w:font w:name="PMingLiU">
    <w:panose1 w:val="02020300000000000000"/>
    <w:charset w:val="88"/>
    <w:family w:val="swiss"/>
    <w:pitch w:val="default"/>
    <w:sig w:usb0="00000003" w:usb1="082E0000" w:usb2="00000016" w:usb3="00000000" w:csb0="001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modern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modern"/>
    <w:pitch w:val="default"/>
    <w:sig w:usb0="61007A87" w:usb1="80000000" w:usb2="00000008" w:usb3="00000000" w:csb0="200101FF" w:csb1="20280000"/>
  </w:font>
  <w:font w:name="PMingLiU">
    <w:panose1 w:val="02020300000000000000"/>
    <w:charset w:val="88"/>
    <w:family w:val="decorative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11896" w:type="dxa"/>
      <w:tblInd w:w="-959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89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0" w:hRule="atLeast"/>
      </w:trPr>
      <w:tc>
        <w:tcPr>
          <w:tcW w:w="11896" w:type="dxa"/>
        </w:tcPr>
        <w:p>
          <w:pPr>
            <w:pStyle w:val="3"/>
            <w:rPr>
              <w:sz w:val="15"/>
              <w:szCs w:val="15"/>
            </w:rPr>
          </w:pPr>
        </w:p>
      </w:tc>
    </w:tr>
  </w:tbl>
  <w:p>
    <w:pPr>
      <w:pStyle w:val="3"/>
      <w:ind w:left="-424" w:leftChars="-202"/>
      <w:rPr>
        <w:sz w:val="15"/>
        <w:szCs w:val="15"/>
      </w:rPr>
    </w:pPr>
    <w:r>
      <w:rPr>
        <w:rFonts w:hint="eastAsia" w:eastAsia="PMingLiU"/>
        <w:sz w:val="15"/>
        <w:szCs w:val="15"/>
        <w:lang w:eastAsia="zh-TW"/>
      </w:rPr>
      <w:t>香港總部</w:t>
    </w:r>
    <w:r>
      <w:rPr>
        <w:rFonts w:eastAsia="PMingLiU"/>
        <w:sz w:val="15"/>
        <w:szCs w:val="15"/>
        <w:lang w:eastAsia="zh-TW"/>
      </w:rPr>
      <w:t>(Hong Kong HQ):</w:t>
    </w:r>
  </w:p>
  <w:p>
    <w:pPr>
      <w:pStyle w:val="3"/>
      <w:ind w:left="-424" w:leftChars="-202"/>
      <w:rPr>
        <w:sz w:val="15"/>
        <w:szCs w:val="15"/>
      </w:rPr>
    </w:pPr>
    <w:r>
      <w:rPr>
        <w:rFonts w:hint="eastAsia" w:eastAsia="PMingLiU"/>
        <w:sz w:val="15"/>
        <w:szCs w:val="15"/>
        <w:lang w:eastAsia="zh-TW"/>
      </w:rPr>
      <w:t>地址：香港堅道</w:t>
    </w:r>
    <w:r>
      <w:rPr>
        <w:rFonts w:eastAsia="PMingLiU"/>
        <w:sz w:val="15"/>
        <w:szCs w:val="15"/>
        <w:lang w:eastAsia="zh-TW"/>
      </w:rPr>
      <w:t>99</w:t>
    </w:r>
    <w:r>
      <w:rPr>
        <w:rFonts w:hint="eastAsia" w:eastAsia="PMingLiU"/>
        <w:sz w:val="15"/>
        <w:szCs w:val="15"/>
        <w:lang w:eastAsia="zh-TW"/>
      </w:rPr>
      <w:t>號</w:t>
    </w:r>
    <w:r>
      <w:rPr>
        <w:rFonts w:eastAsia="PMingLiU"/>
        <w:sz w:val="15"/>
        <w:szCs w:val="15"/>
        <w:lang w:eastAsia="zh-TW"/>
      </w:rPr>
      <w:t xml:space="preserve">1/F   1/F, 99Caine Road, Hong Kong. </w:t>
    </w:r>
    <w:r>
      <w:rPr>
        <w:rFonts w:hint="eastAsia" w:eastAsia="PMingLiU"/>
        <w:sz w:val="15"/>
        <w:szCs w:val="15"/>
        <w:lang w:eastAsia="zh-TW"/>
      </w:rPr>
      <w:t>電話</w:t>
    </w:r>
    <w:r>
      <w:rPr>
        <w:rFonts w:eastAsia="PMingLiU"/>
        <w:sz w:val="15"/>
        <w:szCs w:val="15"/>
        <w:lang w:eastAsia="zh-TW"/>
      </w:rPr>
      <w:t xml:space="preserve">(Tel):852-25499559   </w:t>
    </w:r>
    <w:r>
      <w:rPr>
        <w:rFonts w:hint="eastAsia" w:eastAsia="PMingLiU"/>
        <w:sz w:val="15"/>
        <w:szCs w:val="15"/>
        <w:lang w:eastAsia="zh-TW"/>
      </w:rPr>
      <w:t>傳真</w:t>
    </w:r>
    <w:r>
      <w:rPr>
        <w:rFonts w:eastAsia="PMingLiU"/>
        <w:sz w:val="15"/>
        <w:szCs w:val="15"/>
        <w:lang w:eastAsia="zh-TW"/>
      </w:rPr>
      <w:t>(Fax):852-25592493     E-mail:waca@netvigator.com</w:t>
    </w:r>
  </w:p>
  <w:p>
    <w:pPr>
      <w:pStyle w:val="3"/>
      <w:ind w:left="-424" w:leftChars="-202"/>
      <w:rPr>
        <w:sz w:val="15"/>
        <w:szCs w:val="15"/>
      </w:rPr>
    </w:pPr>
    <w:r>
      <w:rPr>
        <w:rFonts w:hint="eastAsia" w:eastAsia="PMingLiU"/>
        <w:sz w:val="15"/>
        <w:szCs w:val="15"/>
        <w:lang w:eastAsia="zh-TW"/>
      </w:rPr>
      <w:t>北京秘書處</w:t>
    </w:r>
    <w:r>
      <w:rPr>
        <w:rFonts w:eastAsia="PMingLiU"/>
        <w:sz w:val="15"/>
        <w:szCs w:val="15"/>
        <w:lang w:eastAsia="zh-TW"/>
      </w:rPr>
      <w:t>(Beijing Secretariat):</w:t>
    </w:r>
  </w:p>
  <w:p>
    <w:pPr>
      <w:pStyle w:val="3"/>
      <w:ind w:left="-424" w:leftChars="-202"/>
      <w:rPr>
        <w:sz w:val="15"/>
        <w:szCs w:val="15"/>
      </w:rPr>
    </w:pPr>
    <w:r>
      <w:rPr>
        <w:rFonts w:hint="eastAsia" w:eastAsia="PMingLiU"/>
        <w:sz w:val="15"/>
        <w:szCs w:val="15"/>
        <w:lang w:eastAsia="zh-TW"/>
      </w:rPr>
      <w:t>地址：北京市海澱區長春橋路</w:t>
    </w:r>
    <w:r>
      <w:rPr>
        <w:rFonts w:eastAsia="PMingLiU"/>
        <w:sz w:val="15"/>
        <w:szCs w:val="15"/>
        <w:lang w:eastAsia="zh-TW"/>
      </w:rPr>
      <w:t>5</w:t>
    </w:r>
    <w:r>
      <w:rPr>
        <w:rFonts w:hint="eastAsia" w:eastAsia="PMingLiU"/>
        <w:sz w:val="15"/>
        <w:szCs w:val="15"/>
        <w:lang w:eastAsia="zh-TW"/>
      </w:rPr>
      <w:t>號新起點嘉園</w:t>
    </w:r>
    <w:r>
      <w:rPr>
        <w:rFonts w:eastAsia="PMingLiU"/>
        <w:sz w:val="15"/>
        <w:szCs w:val="15"/>
        <w:lang w:eastAsia="zh-TW"/>
      </w:rPr>
      <w:t>10</w:t>
    </w:r>
    <w:r>
      <w:rPr>
        <w:rFonts w:hint="eastAsia" w:eastAsia="PMingLiU"/>
        <w:sz w:val="15"/>
        <w:szCs w:val="15"/>
        <w:lang w:eastAsia="zh-TW"/>
      </w:rPr>
      <w:t>號樓</w:t>
    </w:r>
    <w:r>
      <w:rPr>
        <w:rFonts w:eastAsia="PMingLiU"/>
        <w:sz w:val="15"/>
        <w:szCs w:val="15"/>
        <w:lang w:eastAsia="zh-TW"/>
      </w:rPr>
      <w:t>5</w:t>
    </w:r>
    <w:r>
      <w:rPr>
        <w:rFonts w:hint="eastAsia" w:eastAsia="PMingLiU"/>
        <w:sz w:val="15"/>
        <w:szCs w:val="15"/>
        <w:lang w:eastAsia="zh-TW"/>
      </w:rPr>
      <w:t>層</w:t>
    </w:r>
    <w:r>
      <w:rPr>
        <w:rFonts w:eastAsia="PMingLiU"/>
        <w:sz w:val="15"/>
        <w:szCs w:val="15"/>
        <w:lang w:eastAsia="zh-TW"/>
      </w:rPr>
      <w:t xml:space="preserve">  </w:t>
    </w:r>
    <w:r>
      <w:rPr>
        <w:rFonts w:hint="eastAsia" w:eastAsia="PMingLiU"/>
        <w:sz w:val="15"/>
        <w:szCs w:val="15"/>
        <w:lang w:eastAsia="zh-TW"/>
      </w:rPr>
      <w:t>郵編：</w:t>
    </w:r>
    <w:r>
      <w:rPr>
        <w:rFonts w:eastAsia="PMingLiU"/>
        <w:sz w:val="15"/>
        <w:szCs w:val="15"/>
        <w:lang w:eastAsia="zh-TW"/>
      </w:rPr>
      <w:t xml:space="preserve">100089 </w:t>
    </w:r>
    <w:r>
      <w:rPr>
        <w:rFonts w:hint="eastAsia" w:eastAsia="PMingLiU"/>
        <w:sz w:val="15"/>
        <w:szCs w:val="15"/>
        <w:lang w:eastAsia="zh-TW"/>
      </w:rPr>
      <w:t>電話</w:t>
    </w:r>
    <w:r>
      <w:rPr>
        <w:rFonts w:eastAsia="PMingLiU"/>
        <w:sz w:val="15"/>
        <w:szCs w:val="15"/>
        <w:lang w:eastAsia="zh-TW"/>
      </w:rPr>
      <w:t xml:space="preserve">(Tel):86-10-82561867 </w:t>
    </w:r>
    <w:r>
      <w:rPr>
        <w:rFonts w:hint="eastAsia" w:eastAsia="PMingLiU"/>
        <w:sz w:val="15"/>
        <w:szCs w:val="15"/>
        <w:lang w:eastAsia="zh-TW"/>
      </w:rPr>
      <w:t>傳真</w:t>
    </w:r>
    <w:r>
      <w:rPr>
        <w:rFonts w:eastAsia="PMingLiU"/>
        <w:sz w:val="15"/>
        <w:szCs w:val="15"/>
        <w:lang w:eastAsia="zh-TW"/>
      </w:rPr>
      <w:t>(Fax):86-10-82561867   E-mail:wacaoffice@qq.com</w:t>
    </w:r>
  </w:p>
  <w:p>
    <w:pPr>
      <w:pStyle w:val="3"/>
      <w:ind w:left="-424" w:leftChars="-202"/>
      <w:rPr>
        <w:sz w:val="15"/>
        <w:szCs w:val="15"/>
      </w:rPr>
    </w:pPr>
    <w:r>
      <w:rPr>
        <w:rFonts w:eastAsia="PMingLiU"/>
        <w:sz w:val="15"/>
        <w:szCs w:val="15"/>
        <w:lang w:eastAsia="zh-TW"/>
      </w:rPr>
      <w:t>ADD:5# Floor Block 10# Building Xinqidianjiayuan No.5 Changchunqiao Road, Haidian District Beijing,P.R.China.</w:t>
    </w:r>
    <w:r>
      <w:rPr>
        <w:rFonts w:hint="eastAsia" w:ascii="宋体" w:hAnsi="宋体"/>
        <w:sz w:val="15"/>
        <w:szCs w:val="15"/>
      </w:rPr>
      <w:t xml:space="preserve">    </w:t>
    </w:r>
    <w:r>
      <w:rPr>
        <w:rFonts w:hint="eastAsia" w:ascii="宋体" w:hAnsi="宋体" w:eastAsia="PMingLiU"/>
        <w:sz w:val="15"/>
        <w:szCs w:val="15"/>
        <w:lang w:eastAsia="zh-TW"/>
      </w:rPr>
      <w:t>網址:</w:t>
    </w:r>
    <w:r>
      <w:rPr>
        <w:rFonts w:ascii="Cambria" w:hAnsi="Cambria" w:eastAsia="PMingLiU" w:cs="Calibri"/>
        <w:sz w:val="15"/>
        <w:szCs w:val="15"/>
        <w:lang w:eastAsia="zh-TW"/>
      </w:rPr>
      <w:t>www.waca.net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both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613410</wp:posOffset>
          </wp:positionV>
          <wp:extent cx="2428875" cy="704850"/>
          <wp:effectExtent l="19050" t="0" r="9525" b="0"/>
          <wp:wrapNone/>
          <wp:docPr id="1" name="图片 3" descr="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 descr="页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8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A1"/>
    <w:rsid w:val="000039E0"/>
    <w:rsid w:val="0000772F"/>
    <w:rsid w:val="00007AFA"/>
    <w:rsid w:val="000150D7"/>
    <w:rsid w:val="00017E63"/>
    <w:rsid w:val="0002043E"/>
    <w:rsid w:val="00024779"/>
    <w:rsid w:val="00026793"/>
    <w:rsid w:val="0003059C"/>
    <w:rsid w:val="000425F8"/>
    <w:rsid w:val="00045F0E"/>
    <w:rsid w:val="00056840"/>
    <w:rsid w:val="000568EF"/>
    <w:rsid w:val="00063372"/>
    <w:rsid w:val="00076E6B"/>
    <w:rsid w:val="0008660C"/>
    <w:rsid w:val="00091B61"/>
    <w:rsid w:val="000A735C"/>
    <w:rsid w:val="000B5EE9"/>
    <w:rsid w:val="000C3D1F"/>
    <w:rsid w:val="000D1308"/>
    <w:rsid w:val="000D2013"/>
    <w:rsid w:val="000D4A51"/>
    <w:rsid w:val="000D5509"/>
    <w:rsid w:val="000E3BDE"/>
    <w:rsid w:val="000E539B"/>
    <w:rsid w:val="000E5E77"/>
    <w:rsid w:val="00103D8A"/>
    <w:rsid w:val="0010565D"/>
    <w:rsid w:val="00133946"/>
    <w:rsid w:val="00147892"/>
    <w:rsid w:val="00154BAB"/>
    <w:rsid w:val="00161DD1"/>
    <w:rsid w:val="001713A3"/>
    <w:rsid w:val="001732E7"/>
    <w:rsid w:val="0017449F"/>
    <w:rsid w:val="001834AE"/>
    <w:rsid w:val="00184394"/>
    <w:rsid w:val="00190C40"/>
    <w:rsid w:val="001A5ECB"/>
    <w:rsid w:val="001B2ED0"/>
    <w:rsid w:val="001D5E71"/>
    <w:rsid w:val="001E4ACA"/>
    <w:rsid w:val="001E4F28"/>
    <w:rsid w:val="001E79A9"/>
    <w:rsid w:val="001F4D96"/>
    <w:rsid w:val="002022B6"/>
    <w:rsid w:val="00202B38"/>
    <w:rsid w:val="00205847"/>
    <w:rsid w:val="00211A7A"/>
    <w:rsid w:val="002227E6"/>
    <w:rsid w:val="002751AE"/>
    <w:rsid w:val="00280133"/>
    <w:rsid w:val="00284C4A"/>
    <w:rsid w:val="002B463D"/>
    <w:rsid w:val="002B595A"/>
    <w:rsid w:val="002B7C5E"/>
    <w:rsid w:val="002C0436"/>
    <w:rsid w:val="002C76CB"/>
    <w:rsid w:val="002D5DFE"/>
    <w:rsid w:val="002F0961"/>
    <w:rsid w:val="002F1307"/>
    <w:rsid w:val="003221DE"/>
    <w:rsid w:val="00333C66"/>
    <w:rsid w:val="00340909"/>
    <w:rsid w:val="00356DB6"/>
    <w:rsid w:val="00372EA8"/>
    <w:rsid w:val="00384BC2"/>
    <w:rsid w:val="00394B44"/>
    <w:rsid w:val="003A54A5"/>
    <w:rsid w:val="003A5CAE"/>
    <w:rsid w:val="003B682C"/>
    <w:rsid w:val="003B7C5A"/>
    <w:rsid w:val="003C27DD"/>
    <w:rsid w:val="003D7185"/>
    <w:rsid w:val="003E0185"/>
    <w:rsid w:val="003E7816"/>
    <w:rsid w:val="003E7CE4"/>
    <w:rsid w:val="00412CF3"/>
    <w:rsid w:val="00417ECB"/>
    <w:rsid w:val="0042047B"/>
    <w:rsid w:val="00423838"/>
    <w:rsid w:val="00424367"/>
    <w:rsid w:val="004355B2"/>
    <w:rsid w:val="00441B66"/>
    <w:rsid w:val="004464EC"/>
    <w:rsid w:val="00446B72"/>
    <w:rsid w:val="004517C4"/>
    <w:rsid w:val="00452921"/>
    <w:rsid w:val="004557D1"/>
    <w:rsid w:val="00464897"/>
    <w:rsid w:val="00464E79"/>
    <w:rsid w:val="00465EE6"/>
    <w:rsid w:val="00474EC3"/>
    <w:rsid w:val="004765A6"/>
    <w:rsid w:val="004947F4"/>
    <w:rsid w:val="004A6E53"/>
    <w:rsid w:val="004D147B"/>
    <w:rsid w:val="004D160B"/>
    <w:rsid w:val="005012D1"/>
    <w:rsid w:val="00503444"/>
    <w:rsid w:val="00510811"/>
    <w:rsid w:val="0051384C"/>
    <w:rsid w:val="0054010F"/>
    <w:rsid w:val="005435E5"/>
    <w:rsid w:val="00551DAD"/>
    <w:rsid w:val="0055472A"/>
    <w:rsid w:val="00567266"/>
    <w:rsid w:val="00574447"/>
    <w:rsid w:val="005817F4"/>
    <w:rsid w:val="0058428F"/>
    <w:rsid w:val="00594055"/>
    <w:rsid w:val="00596287"/>
    <w:rsid w:val="005B58A4"/>
    <w:rsid w:val="005D3FFA"/>
    <w:rsid w:val="005D52A1"/>
    <w:rsid w:val="005E37DC"/>
    <w:rsid w:val="005F63B7"/>
    <w:rsid w:val="00611DDF"/>
    <w:rsid w:val="0062194B"/>
    <w:rsid w:val="00623001"/>
    <w:rsid w:val="006254A8"/>
    <w:rsid w:val="006276DE"/>
    <w:rsid w:val="0065310B"/>
    <w:rsid w:val="00653D51"/>
    <w:rsid w:val="006623CF"/>
    <w:rsid w:val="00675E55"/>
    <w:rsid w:val="006767A2"/>
    <w:rsid w:val="0068166B"/>
    <w:rsid w:val="006A29B2"/>
    <w:rsid w:val="006C02D0"/>
    <w:rsid w:val="006C2C02"/>
    <w:rsid w:val="006E2D7A"/>
    <w:rsid w:val="00715DF1"/>
    <w:rsid w:val="00726B5D"/>
    <w:rsid w:val="00732F5A"/>
    <w:rsid w:val="00743DEE"/>
    <w:rsid w:val="00744C3E"/>
    <w:rsid w:val="00762D84"/>
    <w:rsid w:val="00763125"/>
    <w:rsid w:val="0076629D"/>
    <w:rsid w:val="00770235"/>
    <w:rsid w:val="007757BD"/>
    <w:rsid w:val="007814CA"/>
    <w:rsid w:val="00784B60"/>
    <w:rsid w:val="007C2D63"/>
    <w:rsid w:val="007D3BB2"/>
    <w:rsid w:val="007D6E1E"/>
    <w:rsid w:val="007E31A1"/>
    <w:rsid w:val="007F551C"/>
    <w:rsid w:val="007F583B"/>
    <w:rsid w:val="00816A2A"/>
    <w:rsid w:val="008263F9"/>
    <w:rsid w:val="00826CFD"/>
    <w:rsid w:val="008426D4"/>
    <w:rsid w:val="00866A78"/>
    <w:rsid w:val="008807D1"/>
    <w:rsid w:val="0088592C"/>
    <w:rsid w:val="0088788A"/>
    <w:rsid w:val="008C5639"/>
    <w:rsid w:val="008D2915"/>
    <w:rsid w:val="008E2D9F"/>
    <w:rsid w:val="008E79C2"/>
    <w:rsid w:val="008F2F6D"/>
    <w:rsid w:val="00900654"/>
    <w:rsid w:val="00902116"/>
    <w:rsid w:val="009157FA"/>
    <w:rsid w:val="00915E99"/>
    <w:rsid w:val="0091661F"/>
    <w:rsid w:val="00923ACD"/>
    <w:rsid w:val="00932744"/>
    <w:rsid w:val="00936FC9"/>
    <w:rsid w:val="009877FA"/>
    <w:rsid w:val="009B37F4"/>
    <w:rsid w:val="009D0951"/>
    <w:rsid w:val="00A01E4E"/>
    <w:rsid w:val="00A16DF1"/>
    <w:rsid w:val="00A22583"/>
    <w:rsid w:val="00A6194F"/>
    <w:rsid w:val="00A64720"/>
    <w:rsid w:val="00A7128F"/>
    <w:rsid w:val="00A81711"/>
    <w:rsid w:val="00A817DF"/>
    <w:rsid w:val="00A83DA3"/>
    <w:rsid w:val="00A874FD"/>
    <w:rsid w:val="00A877B3"/>
    <w:rsid w:val="00AB4301"/>
    <w:rsid w:val="00AB4EE9"/>
    <w:rsid w:val="00AB5317"/>
    <w:rsid w:val="00AD3325"/>
    <w:rsid w:val="00AE7204"/>
    <w:rsid w:val="00AE7B51"/>
    <w:rsid w:val="00B04113"/>
    <w:rsid w:val="00B27079"/>
    <w:rsid w:val="00B3030F"/>
    <w:rsid w:val="00B40BDC"/>
    <w:rsid w:val="00B42F12"/>
    <w:rsid w:val="00B62207"/>
    <w:rsid w:val="00B700C5"/>
    <w:rsid w:val="00B719EE"/>
    <w:rsid w:val="00B77156"/>
    <w:rsid w:val="00B84837"/>
    <w:rsid w:val="00B964F8"/>
    <w:rsid w:val="00BB08A9"/>
    <w:rsid w:val="00BB0CF6"/>
    <w:rsid w:val="00BC407A"/>
    <w:rsid w:val="00BC648F"/>
    <w:rsid w:val="00BE12FE"/>
    <w:rsid w:val="00C360DD"/>
    <w:rsid w:val="00C568B9"/>
    <w:rsid w:val="00C63126"/>
    <w:rsid w:val="00C729F9"/>
    <w:rsid w:val="00C81061"/>
    <w:rsid w:val="00CA120E"/>
    <w:rsid w:val="00CB6E71"/>
    <w:rsid w:val="00CE2BAC"/>
    <w:rsid w:val="00CE7DB8"/>
    <w:rsid w:val="00CF55D8"/>
    <w:rsid w:val="00D04396"/>
    <w:rsid w:val="00D16DB2"/>
    <w:rsid w:val="00D37B9D"/>
    <w:rsid w:val="00D414C5"/>
    <w:rsid w:val="00D41C6D"/>
    <w:rsid w:val="00D55E6C"/>
    <w:rsid w:val="00D56E03"/>
    <w:rsid w:val="00D67261"/>
    <w:rsid w:val="00D75D2A"/>
    <w:rsid w:val="00D8055B"/>
    <w:rsid w:val="00D93440"/>
    <w:rsid w:val="00D9526E"/>
    <w:rsid w:val="00D97BED"/>
    <w:rsid w:val="00DA2EEA"/>
    <w:rsid w:val="00DB245C"/>
    <w:rsid w:val="00DB628B"/>
    <w:rsid w:val="00DD5CBC"/>
    <w:rsid w:val="00DF26EE"/>
    <w:rsid w:val="00DF2CEB"/>
    <w:rsid w:val="00DF72B3"/>
    <w:rsid w:val="00DF7DEF"/>
    <w:rsid w:val="00E10BCE"/>
    <w:rsid w:val="00E22CC2"/>
    <w:rsid w:val="00E241E6"/>
    <w:rsid w:val="00E31813"/>
    <w:rsid w:val="00E44E6B"/>
    <w:rsid w:val="00E740F6"/>
    <w:rsid w:val="00E92D8D"/>
    <w:rsid w:val="00E95654"/>
    <w:rsid w:val="00E96963"/>
    <w:rsid w:val="00ED4F41"/>
    <w:rsid w:val="00ED57FA"/>
    <w:rsid w:val="00EE3E69"/>
    <w:rsid w:val="00EF5545"/>
    <w:rsid w:val="00F1638B"/>
    <w:rsid w:val="00F246EB"/>
    <w:rsid w:val="00F26452"/>
    <w:rsid w:val="00F33F37"/>
    <w:rsid w:val="00F3741F"/>
    <w:rsid w:val="00F41BD2"/>
    <w:rsid w:val="00F700CE"/>
    <w:rsid w:val="00F744DE"/>
    <w:rsid w:val="00F962B4"/>
    <w:rsid w:val="00FC3A90"/>
    <w:rsid w:val="00FC40EC"/>
    <w:rsid w:val="00FF4E8F"/>
    <w:rsid w:val="015C24E7"/>
    <w:rsid w:val="01846F0A"/>
    <w:rsid w:val="023C66B8"/>
    <w:rsid w:val="02522DDA"/>
    <w:rsid w:val="026259A2"/>
    <w:rsid w:val="02E818D0"/>
    <w:rsid w:val="034104E4"/>
    <w:rsid w:val="0356048A"/>
    <w:rsid w:val="038D72DF"/>
    <w:rsid w:val="04452310"/>
    <w:rsid w:val="04587CAC"/>
    <w:rsid w:val="04DD3789"/>
    <w:rsid w:val="051E41F2"/>
    <w:rsid w:val="05D77224"/>
    <w:rsid w:val="05EC3946"/>
    <w:rsid w:val="06646A88"/>
    <w:rsid w:val="06796A2D"/>
    <w:rsid w:val="06B86512"/>
    <w:rsid w:val="06BB2D1A"/>
    <w:rsid w:val="07277E4A"/>
    <w:rsid w:val="077324C8"/>
    <w:rsid w:val="07F6721E"/>
    <w:rsid w:val="080055AF"/>
    <w:rsid w:val="08161CD1"/>
    <w:rsid w:val="088E050F"/>
    <w:rsid w:val="088E0696"/>
    <w:rsid w:val="08A34DB8"/>
    <w:rsid w:val="08EC5921"/>
    <w:rsid w:val="08FA57C7"/>
    <w:rsid w:val="09467E45"/>
    <w:rsid w:val="095161D6"/>
    <w:rsid w:val="09A76BE4"/>
    <w:rsid w:val="09D07DA9"/>
    <w:rsid w:val="09E97DFE"/>
    <w:rsid w:val="0A1A4135"/>
    <w:rsid w:val="0A1E592A"/>
    <w:rsid w:val="0AB66DA2"/>
    <w:rsid w:val="0ACE0286"/>
    <w:rsid w:val="0AF8308E"/>
    <w:rsid w:val="0B657E3F"/>
    <w:rsid w:val="0BBC084E"/>
    <w:rsid w:val="0BF132A6"/>
    <w:rsid w:val="0C337593"/>
    <w:rsid w:val="0C89471E"/>
    <w:rsid w:val="0CFE1A90"/>
    <w:rsid w:val="0DF263AF"/>
    <w:rsid w:val="0E642D2B"/>
    <w:rsid w:val="0E673CAF"/>
    <w:rsid w:val="0EB32AAA"/>
    <w:rsid w:val="0F4B77A5"/>
    <w:rsid w:val="0F8D020F"/>
    <w:rsid w:val="0FAD6545"/>
    <w:rsid w:val="0FF90BC3"/>
    <w:rsid w:val="104579BD"/>
    <w:rsid w:val="107C5919"/>
    <w:rsid w:val="10E82A49"/>
    <w:rsid w:val="10FD29EF"/>
    <w:rsid w:val="116B779F"/>
    <w:rsid w:val="11803EC2"/>
    <w:rsid w:val="118B5AD6"/>
    <w:rsid w:val="11EC4876"/>
    <w:rsid w:val="12224FE4"/>
    <w:rsid w:val="12386EF3"/>
    <w:rsid w:val="12995C93"/>
    <w:rsid w:val="12FB4A33"/>
    <w:rsid w:val="157B2DEC"/>
    <w:rsid w:val="15A77B14"/>
    <w:rsid w:val="1656474A"/>
    <w:rsid w:val="167F55F9"/>
    <w:rsid w:val="17707100"/>
    <w:rsid w:val="179A37C7"/>
    <w:rsid w:val="17B0376D"/>
    <w:rsid w:val="17D15EA0"/>
    <w:rsid w:val="17DC7AB4"/>
    <w:rsid w:val="18522F76"/>
    <w:rsid w:val="18E018E0"/>
    <w:rsid w:val="19376A6C"/>
    <w:rsid w:val="196D1144"/>
    <w:rsid w:val="19754AAE"/>
    <w:rsid w:val="198310E9"/>
    <w:rsid w:val="1ABE55EE"/>
    <w:rsid w:val="1BCD57AB"/>
    <w:rsid w:val="1C3A255C"/>
    <w:rsid w:val="1C7A6BC9"/>
    <w:rsid w:val="1C9B12FC"/>
    <w:rsid w:val="1CA6768D"/>
    <w:rsid w:val="1CFD009B"/>
    <w:rsid w:val="1D081CB0"/>
    <w:rsid w:val="1D120041"/>
    <w:rsid w:val="1D345FF7"/>
    <w:rsid w:val="1D492719"/>
    <w:rsid w:val="1DAA14B9"/>
    <w:rsid w:val="1DAB4D3C"/>
    <w:rsid w:val="1DE04C74"/>
    <w:rsid w:val="1DE52597"/>
    <w:rsid w:val="1E3C2FA6"/>
    <w:rsid w:val="1EB02F65"/>
    <w:rsid w:val="1F3C1C4F"/>
    <w:rsid w:val="1F9D516C"/>
    <w:rsid w:val="1FB12BE2"/>
    <w:rsid w:val="202B0253"/>
    <w:rsid w:val="206261AF"/>
    <w:rsid w:val="207E4BBA"/>
    <w:rsid w:val="20A26F98"/>
    <w:rsid w:val="20E33285"/>
    <w:rsid w:val="20F879A7"/>
    <w:rsid w:val="210F3D49"/>
    <w:rsid w:val="211A595D"/>
    <w:rsid w:val="212F207F"/>
    <w:rsid w:val="215B63C6"/>
    <w:rsid w:val="22081D62"/>
    <w:rsid w:val="22135B75"/>
    <w:rsid w:val="22295B1A"/>
    <w:rsid w:val="22353B2B"/>
    <w:rsid w:val="22551E62"/>
    <w:rsid w:val="22750198"/>
    <w:rsid w:val="22D66F38"/>
    <w:rsid w:val="23385CD8"/>
    <w:rsid w:val="23400B66"/>
    <w:rsid w:val="23BA2A2E"/>
    <w:rsid w:val="23FC3497"/>
    <w:rsid w:val="247D056D"/>
    <w:rsid w:val="2489657E"/>
    <w:rsid w:val="249152E3"/>
    <w:rsid w:val="249E2CA0"/>
    <w:rsid w:val="25633CE3"/>
    <w:rsid w:val="257225F5"/>
    <w:rsid w:val="25CF0E14"/>
    <w:rsid w:val="26723EA0"/>
    <w:rsid w:val="273419E0"/>
    <w:rsid w:val="274E038B"/>
    <w:rsid w:val="2781405D"/>
    <w:rsid w:val="27A12394"/>
    <w:rsid w:val="27AD03A5"/>
    <w:rsid w:val="28021134"/>
    <w:rsid w:val="289C222B"/>
    <w:rsid w:val="289C74AE"/>
    <w:rsid w:val="28B1694E"/>
    <w:rsid w:val="295E5B6D"/>
    <w:rsid w:val="29A04058"/>
    <w:rsid w:val="2A0C1188"/>
    <w:rsid w:val="2A63541A"/>
    <w:rsid w:val="2AA42601"/>
    <w:rsid w:val="2B122C35"/>
    <w:rsid w:val="2B3C72FC"/>
    <w:rsid w:val="2CA27EC8"/>
    <w:rsid w:val="2D0568E8"/>
    <w:rsid w:val="2D71729C"/>
    <w:rsid w:val="2E6A74B4"/>
    <w:rsid w:val="2ECB6253"/>
    <w:rsid w:val="2ED67E68"/>
    <w:rsid w:val="2F226C62"/>
    <w:rsid w:val="2F386C07"/>
    <w:rsid w:val="2FB01D49"/>
    <w:rsid w:val="2FBA00DA"/>
    <w:rsid w:val="2FD00080"/>
    <w:rsid w:val="30F545DF"/>
    <w:rsid w:val="31416C5C"/>
    <w:rsid w:val="322746E6"/>
    <w:rsid w:val="32B545C0"/>
    <w:rsid w:val="32F31EA6"/>
    <w:rsid w:val="332A457E"/>
    <w:rsid w:val="333F0CA1"/>
    <w:rsid w:val="334A28B5"/>
    <w:rsid w:val="34FD1EFB"/>
    <w:rsid w:val="359E5308"/>
    <w:rsid w:val="3699519F"/>
    <w:rsid w:val="36F05BAE"/>
    <w:rsid w:val="37253E8A"/>
    <w:rsid w:val="37A80BE0"/>
    <w:rsid w:val="37B336EE"/>
    <w:rsid w:val="38972A67"/>
    <w:rsid w:val="38EE3475"/>
    <w:rsid w:val="393A2270"/>
    <w:rsid w:val="39902C7F"/>
    <w:rsid w:val="3A127D55"/>
    <w:rsid w:val="3A5C364C"/>
    <w:rsid w:val="3ABF1172"/>
    <w:rsid w:val="3ACB7183"/>
    <w:rsid w:val="3AD60D98"/>
    <w:rsid w:val="3B2D5F23"/>
    <w:rsid w:val="3BC5739B"/>
    <w:rsid w:val="3C535D05"/>
    <w:rsid w:val="3C682428"/>
    <w:rsid w:val="3CF5550F"/>
    <w:rsid w:val="3CFE679F"/>
    <w:rsid w:val="3D0038A0"/>
    <w:rsid w:val="3D407F0C"/>
    <w:rsid w:val="3DC34C62"/>
    <w:rsid w:val="3E0F72E0"/>
    <w:rsid w:val="3E9207B3"/>
    <w:rsid w:val="3EA70758"/>
    <w:rsid w:val="3EDE2E31"/>
    <w:rsid w:val="3F135889"/>
    <w:rsid w:val="40022F93"/>
    <w:rsid w:val="406E00C4"/>
    <w:rsid w:val="409A440B"/>
    <w:rsid w:val="41741B70"/>
    <w:rsid w:val="41891B15"/>
    <w:rsid w:val="41A945C9"/>
    <w:rsid w:val="41F33743"/>
    <w:rsid w:val="42014C57"/>
    <w:rsid w:val="42161379"/>
    <w:rsid w:val="4351587E"/>
    <w:rsid w:val="43661FA0"/>
    <w:rsid w:val="43900BE6"/>
    <w:rsid w:val="4407110B"/>
    <w:rsid w:val="44376A4A"/>
    <w:rsid w:val="44C147DB"/>
    <w:rsid w:val="44F86EB3"/>
    <w:rsid w:val="45441531"/>
    <w:rsid w:val="454E1E40"/>
    <w:rsid w:val="456F5BF8"/>
    <w:rsid w:val="461C7016"/>
    <w:rsid w:val="4653799A"/>
    <w:rsid w:val="46D06E99"/>
    <w:rsid w:val="473751E4"/>
    <w:rsid w:val="47380A67"/>
    <w:rsid w:val="478E1476"/>
    <w:rsid w:val="487216E8"/>
    <w:rsid w:val="49202B06"/>
    <w:rsid w:val="4961356F"/>
    <w:rsid w:val="496C5184"/>
    <w:rsid w:val="4A0F498D"/>
    <w:rsid w:val="4A1A65A1"/>
    <w:rsid w:val="4ABD162D"/>
    <w:rsid w:val="4AC779BE"/>
    <w:rsid w:val="4B28675E"/>
    <w:rsid w:val="4B4A0E91"/>
    <w:rsid w:val="4B6A71C8"/>
    <w:rsid w:val="4C39659B"/>
    <w:rsid w:val="4C5948D2"/>
    <w:rsid w:val="4C5C23B3"/>
    <w:rsid w:val="4C9A533B"/>
    <w:rsid w:val="4CF124C7"/>
    <w:rsid w:val="4CFB40DB"/>
    <w:rsid w:val="4D486759"/>
    <w:rsid w:val="4D7D11B1"/>
    <w:rsid w:val="4DE07BD1"/>
    <w:rsid w:val="4E0A4298"/>
    <w:rsid w:val="4E2C224E"/>
    <w:rsid w:val="4ECE1A58"/>
    <w:rsid w:val="4F252466"/>
    <w:rsid w:val="4F30407B"/>
    <w:rsid w:val="4FFF7BCB"/>
    <w:rsid w:val="50095F5C"/>
    <w:rsid w:val="504925C9"/>
    <w:rsid w:val="50804CA1"/>
    <w:rsid w:val="50CC731F"/>
    <w:rsid w:val="50D756B0"/>
    <w:rsid w:val="514214DC"/>
    <w:rsid w:val="515A6B83"/>
    <w:rsid w:val="51B12E15"/>
    <w:rsid w:val="52077FA0"/>
    <w:rsid w:val="52CC1B65"/>
    <w:rsid w:val="53211D72"/>
    <w:rsid w:val="53376114"/>
    <w:rsid w:val="53427D28"/>
    <w:rsid w:val="53990737"/>
    <w:rsid w:val="53A46AC8"/>
    <w:rsid w:val="53BA2E6A"/>
    <w:rsid w:val="54267F9B"/>
    <w:rsid w:val="54311BAF"/>
    <w:rsid w:val="54564027"/>
    <w:rsid w:val="5597277B"/>
    <w:rsid w:val="56BC6CDA"/>
    <w:rsid w:val="56C708EE"/>
    <w:rsid w:val="56E83021"/>
    <w:rsid w:val="571376E9"/>
    <w:rsid w:val="579447BF"/>
    <w:rsid w:val="57EB51CE"/>
    <w:rsid w:val="58F16C7A"/>
    <w:rsid w:val="595D3DAB"/>
    <w:rsid w:val="5AAD0254"/>
    <w:rsid w:val="5AB865E5"/>
    <w:rsid w:val="5B195385"/>
    <w:rsid w:val="5B640FCE"/>
    <w:rsid w:val="5BE84759"/>
    <w:rsid w:val="5C5F7C1B"/>
    <w:rsid w:val="5C753FBD"/>
    <w:rsid w:val="5CE0366C"/>
    <w:rsid w:val="5CEC2D02"/>
    <w:rsid w:val="5D2D376B"/>
    <w:rsid w:val="5D443390"/>
    <w:rsid w:val="5D8F5D8E"/>
    <w:rsid w:val="5DE6679D"/>
    <w:rsid w:val="5E5942F2"/>
    <w:rsid w:val="5E9F5BCB"/>
    <w:rsid w:val="5F58537A"/>
    <w:rsid w:val="608F1F1C"/>
    <w:rsid w:val="6093187E"/>
    <w:rsid w:val="60BD5F46"/>
    <w:rsid w:val="614B102D"/>
    <w:rsid w:val="61813705"/>
    <w:rsid w:val="61A11A3C"/>
    <w:rsid w:val="61B6615E"/>
    <w:rsid w:val="61EE40B9"/>
    <w:rsid w:val="62D1432C"/>
    <w:rsid w:val="633D145D"/>
    <w:rsid w:val="636813A7"/>
    <w:rsid w:val="637473B8"/>
    <w:rsid w:val="63D619DB"/>
    <w:rsid w:val="63E044E9"/>
    <w:rsid w:val="64837576"/>
    <w:rsid w:val="64CF1BF3"/>
    <w:rsid w:val="64E46315"/>
    <w:rsid w:val="65310993"/>
    <w:rsid w:val="659473B3"/>
    <w:rsid w:val="66A27570"/>
    <w:rsid w:val="66DA76CA"/>
    <w:rsid w:val="673A09E8"/>
    <w:rsid w:val="67650933"/>
    <w:rsid w:val="67D059B8"/>
    <w:rsid w:val="68953223"/>
    <w:rsid w:val="68D73C8C"/>
    <w:rsid w:val="69023BD7"/>
    <w:rsid w:val="69187F79"/>
    <w:rsid w:val="694320DB"/>
    <w:rsid w:val="69A433E0"/>
    <w:rsid w:val="69E63E4A"/>
    <w:rsid w:val="6A120191"/>
    <w:rsid w:val="6A4F2D75"/>
    <w:rsid w:val="6A5E280F"/>
    <w:rsid w:val="6B7845E0"/>
    <w:rsid w:val="6BF07722"/>
    <w:rsid w:val="6C5C4853"/>
    <w:rsid w:val="6D351FB7"/>
    <w:rsid w:val="6D400349"/>
    <w:rsid w:val="6D5502EE"/>
    <w:rsid w:val="6DAC0CFD"/>
    <w:rsid w:val="6E6F683C"/>
    <w:rsid w:val="6ED2525C"/>
    <w:rsid w:val="6F164E2C"/>
    <w:rsid w:val="6F8A028E"/>
    <w:rsid w:val="6F942D9B"/>
    <w:rsid w:val="6FE05419"/>
    <w:rsid w:val="70792114"/>
    <w:rsid w:val="71263532"/>
    <w:rsid w:val="72005413"/>
    <w:rsid w:val="72D82EF8"/>
    <w:rsid w:val="72EF6EEF"/>
    <w:rsid w:val="73245576"/>
    <w:rsid w:val="735018BD"/>
    <w:rsid w:val="74547E66"/>
    <w:rsid w:val="74697E0C"/>
    <w:rsid w:val="74964153"/>
    <w:rsid w:val="74AB40F8"/>
    <w:rsid w:val="74CC682B"/>
    <w:rsid w:val="74EC4B62"/>
    <w:rsid w:val="752175BA"/>
    <w:rsid w:val="7523723A"/>
    <w:rsid w:val="757A7C49"/>
    <w:rsid w:val="758F436B"/>
    <w:rsid w:val="75CF09D8"/>
    <w:rsid w:val="75E64D79"/>
    <w:rsid w:val="761525C3"/>
    <w:rsid w:val="76691AD0"/>
    <w:rsid w:val="770A4EDC"/>
    <w:rsid w:val="776D38FC"/>
    <w:rsid w:val="784758B7"/>
    <w:rsid w:val="785C5783"/>
    <w:rsid w:val="78913A5E"/>
    <w:rsid w:val="78D244C8"/>
    <w:rsid w:val="79C03DC2"/>
    <w:rsid w:val="79E34305"/>
    <w:rsid w:val="7A0D09CC"/>
    <w:rsid w:val="7A186D5D"/>
    <w:rsid w:val="7A385094"/>
    <w:rsid w:val="7A9B3AB3"/>
    <w:rsid w:val="7AC5017B"/>
    <w:rsid w:val="7B5E4E76"/>
    <w:rsid w:val="7B683207"/>
    <w:rsid w:val="7B731598"/>
    <w:rsid w:val="7B7F75A9"/>
    <w:rsid w:val="7BCB1C27"/>
    <w:rsid w:val="7CB83E2E"/>
    <w:rsid w:val="7CBA3AAE"/>
    <w:rsid w:val="7CEF6506"/>
    <w:rsid w:val="7D3B0B84"/>
    <w:rsid w:val="7DBE58DA"/>
    <w:rsid w:val="7DDE3C10"/>
    <w:rsid w:val="7DE91FA1"/>
    <w:rsid w:val="7E4029B0"/>
    <w:rsid w:val="7E6150E3"/>
    <w:rsid w:val="7E6B3474"/>
    <w:rsid w:val="7E8D24DA"/>
    <w:rsid w:val="7EC23E83"/>
    <w:rsid w:val="7F04016F"/>
    <w:rsid w:val="7F242C23"/>
    <w:rsid w:val="7F712D22"/>
    <w:rsid w:val="7FD178C3"/>
    <w:rsid w:val="7FD36318"/>
    <w:rsid w:val="7FDC5C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unhideWhenUsed/>
    <w:qFormat/>
    <w:uiPriority w:val="99"/>
    <w:rPr>
      <w:color w:val="000099"/>
      <w:u w:val="none"/>
    </w:rPr>
  </w:style>
  <w:style w:type="character" w:styleId="9">
    <w:name w:val="Emphasis"/>
    <w:basedOn w:val="6"/>
    <w:qFormat/>
    <w:uiPriority w:val="20"/>
  </w:style>
  <w:style w:type="character" w:styleId="10">
    <w:name w:val="Hyperlink"/>
    <w:basedOn w:val="6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7">
    <w:name w:val="cardlist-va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22C54-E4A1-4D00-87C1-B11254A1A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312</Words>
  <Characters>4041</Characters>
  <Lines>33</Lines>
  <Paragraphs>9</Paragraphs>
  <ScaleCrop>false</ScaleCrop>
  <LinksUpToDate>false</LinksUpToDate>
  <CharactersWithSpaces>4700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2T05:27:00Z</dcterms:created>
  <dc:creator>微软用户</dc:creator>
  <cp:lastModifiedBy>Administrator</cp:lastModifiedBy>
  <dcterms:modified xsi:type="dcterms:W3CDTF">2016-01-22T03:12:38Z</dcterms:modified>
  <cp:revision>6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